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62C" w:rsidRPr="00F345C2" w:rsidRDefault="0039762C" w:rsidP="003C372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345C2">
        <w:rPr>
          <w:rFonts w:ascii="Arial" w:hAnsi="Arial" w:cs="Arial"/>
          <w:b/>
          <w:sz w:val="28"/>
          <w:szCs w:val="28"/>
        </w:rPr>
        <w:t>Infrastructures de Recherche</w:t>
      </w:r>
    </w:p>
    <w:p w:rsidR="009F1FA5" w:rsidRPr="00F345C2" w:rsidRDefault="00412E38" w:rsidP="003C372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2661D2" w:rsidRPr="00F345C2">
        <w:rPr>
          <w:rFonts w:ascii="Arial" w:hAnsi="Arial" w:cs="Arial"/>
          <w:b/>
          <w:sz w:val="28"/>
          <w:szCs w:val="28"/>
          <w:vertAlign w:val="superscript"/>
        </w:rPr>
        <w:t>ème</w:t>
      </w:r>
      <w:r w:rsidR="002661D2" w:rsidRPr="00F345C2">
        <w:rPr>
          <w:rFonts w:ascii="Arial" w:hAnsi="Arial" w:cs="Arial"/>
          <w:b/>
          <w:sz w:val="28"/>
          <w:szCs w:val="28"/>
        </w:rPr>
        <w:t xml:space="preserve"> journée</w:t>
      </w:r>
      <w:r w:rsidR="009F1FA5" w:rsidRPr="00F345C2">
        <w:rPr>
          <w:rFonts w:ascii="Arial" w:hAnsi="Arial" w:cs="Arial"/>
          <w:b/>
          <w:sz w:val="28"/>
          <w:szCs w:val="28"/>
        </w:rPr>
        <w:t xml:space="preserve"> </w:t>
      </w:r>
      <w:r w:rsidR="006A4DC0" w:rsidRPr="00F345C2">
        <w:rPr>
          <w:rFonts w:ascii="Arial" w:hAnsi="Arial" w:cs="Arial"/>
          <w:b/>
          <w:sz w:val="28"/>
          <w:szCs w:val="28"/>
        </w:rPr>
        <w:t>nationale d’i</w:t>
      </w:r>
      <w:r w:rsidR="009F1FA5" w:rsidRPr="00F345C2">
        <w:rPr>
          <w:rFonts w:ascii="Arial" w:hAnsi="Arial" w:cs="Arial"/>
          <w:b/>
          <w:sz w:val="28"/>
          <w:szCs w:val="28"/>
        </w:rPr>
        <w:t xml:space="preserve">nformation </w:t>
      </w:r>
    </w:p>
    <w:p w:rsidR="00D303AF" w:rsidRDefault="00412E38" w:rsidP="002E20A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ndi</w:t>
      </w:r>
      <w:r w:rsidR="0093259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7 juin 2019</w:t>
      </w:r>
    </w:p>
    <w:p w:rsidR="00217771" w:rsidRPr="00217771" w:rsidRDefault="003A7056" w:rsidP="003A7056">
      <w:pPr>
        <w:tabs>
          <w:tab w:val="left" w:pos="1134"/>
        </w:tabs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3A7056">
        <w:rPr>
          <w:rFonts w:ascii="Arial" w:hAnsi="Arial" w:cs="Arial"/>
          <w:b/>
          <w:sz w:val="28"/>
          <w:szCs w:val="28"/>
        </w:rPr>
        <w:t>FICHE PROJET POUR ENTRETIEN</w:t>
      </w:r>
    </w:p>
    <w:p w:rsidR="00AB3903" w:rsidRPr="00BF479C" w:rsidRDefault="003A7056" w:rsidP="00BF479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479C">
        <w:rPr>
          <w:rFonts w:ascii="Arial" w:hAnsi="Arial" w:cs="Arial"/>
          <w:b/>
          <w:color w:val="FF0000"/>
          <w:sz w:val="24"/>
          <w:szCs w:val="24"/>
        </w:rPr>
        <w:t xml:space="preserve">Renvoyer </w:t>
      </w:r>
      <w:r w:rsidR="00AB3903" w:rsidRPr="00BF479C">
        <w:rPr>
          <w:rFonts w:ascii="Arial" w:hAnsi="Arial" w:cs="Arial"/>
          <w:b/>
          <w:color w:val="FF0000"/>
          <w:sz w:val="24"/>
          <w:szCs w:val="24"/>
        </w:rPr>
        <w:t xml:space="preserve">avant le </w:t>
      </w:r>
      <w:r w:rsidR="00412E38">
        <w:rPr>
          <w:rFonts w:ascii="Arial" w:hAnsi="Arial" w:cs="Arial"/>
          <w:b/>
          <w:color w:val="FF0000"/>
          <w:sz w:val="24"/>
          <w:szCs w:val="24"/>
        </w:rPr>
        <w:t>7/06</w:t>
      </w:r>
      <w:r w:rsidR="00AB3903" w:rsidRPr="00BF479C">
        <w:rPr>
          <w:rFonts w:ascii="Arial" w:hAnsi="Arial" w:cs="Arial"/>
          <w:b/>
          <w:sz w:val="24"/>
          <w:szCs w:val="24"/>
        </w:rPr>
        <w:t xml:space="preserve"> </w:t>
      </w:r>
      <w:r w:rsidRPr="00BF479C">
        <w:rPr>
          <w:rFonts w:ascii="Arial" w:hAnsi="Arial" w:cs="Arial"/>
          <w:b/>
          <w:color w:val="FF0000"/>
          <w:sz w:val="24"/>
          <w:szCs w:val="24"/>
        </w:rPr>
        <w:t>à</w:t>
      </w:r>
      <w:r w:rsidR="00BF479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002E7" w:rsidRPr="008002E7">
        <w:rPr>
          <w:rStyle w:val="Lienhypertexte"/>
          <w:rFonts w:ascii="Arial" w:hAnsi="Arial" w:cs="Arial"/>
          <w:b/>
          <w:sz w:val="24"/>
          <w:szCs w:val="24"/>
        </w:rPr>
        <w:t>pcn-infra@recherche.gouv.fr</w:t>
      </w:r>
    </w:p>
    <w:p w:rsidR="00D303AF" w:rsidRPr="00BF479C" w:rsidRDefault="00AB3903" w:rsidP="0093259C">
      <w:pPr>
        <w:tabs>
          <w:tab w:val="left" w:pos="4536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BF479C">
        <w:rPr>
          <w:rFonts w:ascii="Arial" w:hAnsi="Arial" w:cs="Arial"/>
          <w:b/>
          <w:sz w:val="24"/>
          <w:szCs w:val="24"/>
        </w:rPr>
        <w:tab/>
      </w:r>
    </w:p>
    <w:p w:rsidR="009E07CB" w:rsidRPr="00D05318" w:rsidRDefault="009E07CB" w:rsidP="009E07CB">
      <w:pPr>
        <w:spacing w:after="60" w:line="240" w:lineRule="auto"/>
        <w:jc w:val="center"/>
        <w:rPr>
          <w:rFonts w:ascii="Arial" w:hAnsi="Arial" w:cs="Arial"/>
          <w:i/>
          <w:color w:val="FF0000"/>
          <w:sz w:val="24"/>
        </w:rPr>
      </w:pPr>
      <w:r w:rsidRPr="00D05318">
        <w:rPr>
          <w:rFonts w:ascii="Arial" w:hAnsi="Arial" w:cs="Arial"/>
          <w:i/>
          <w:color w:val="FF0000"/>
          <w:sz w:val="24"/>
        </w:rPr>
        <w:t>Si vous venez de province, n’hésitez pas à le spécifier</w:t>
      </w:r>
      <w:r w:rsidR="00836872" w:rsidRPr="00D05318">
        <w:rPr>
          <w:rFonts w:ascii="Arial" w:hAnsi="Arial" w:cs="Arial"/>
          <w:i/>
          <w:color w:val="FF0000"/>
          <w:sz w:val="24"/>
        </w:rPr>
        <w:t xml:space="preserve"> par </w:t>
      </w:r>
      <w:r w:rsidR="00B812C3" w:rsidRPr="00D05318">
        <w:rPr>
          <w:rFonts w:ascii="Arial" w:hAnsi="Arial" w:cs="Arial"/>
          <w:i/>
          <w:color w:val="FF0000"/>
          <w:sz w:val="24"/>
        </w:rPr>
        <w:t>email</w:t>
      </w:r>
      <w:r w:rsidRPr="00D05318">
        <w:rPr>
          <w:rFonts w:ascii="Arial" w:hAnsi="Arial" w:cs="Arial"/>
          <w:i/>
          <w:color w:val="FF0000"/>
          <w:sz w:val="24"/>
        </w:rPr>
        <w:t xml:space="preserve"> ; nous veillerons à ce que vous passiez en priorité. 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4209"/>
        <w:gridCol w:w="992"/>
        <w:gridCol w:w="426"/>
        <w:gridCol w:w="3827"/>
      </w:tblGrid>
      <w:tr w:rsidR="00D32C35" w:rsidRPr="00596FCB" w:rsidTr="00596FCB">
        <w:tc>
          <w:tcPr>
            <w:tcW w:w="1711" w:type="dxa"/>
            <w:tcBorders>
              <w:right w:val="nil"/>
            </w:tcBorders>
            <w:shd w:val="clear" w:color="auto" w:fill="92CDDC"/>
          </w:tcPr>
          <w:p w:rsidR="00240931" w:rsidRPr="00596F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96FCB">
              <w:rPr>
                <w:rFonts w:ascii="Arial" w:hAnsi="Arial" w:cs="Arial"/>
                <w:b/>
                <w:sz w:val="24"/>
                <w:szCs w:val="24"/>
              </w:rPr>
              <w:t>CONTACT</w:t>
            </w:r>
          </w:p>
        </w:tc>
        <w:tc>
          <w:tcPr>
            <w:tcW w:w="9454" w:type="dxa"/>
            <w:gridSpan w:val="4"/>
            <w:tcBorders>
              <w:left w:val="nil"/>
            </w:tcBorders>
            <w:shd w:val="clear" w:color="auto" w:fill="92CDDC"/>
          </w:tcPr>
          <w:p w:rsidR="00240931" w:rsidRPr="00596F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0931" w:rsidRPr="00596FCB" w:rsidTr="00596FCB">
        <w:tc>
          <w:tcPr>
            <w:tcW w:w="1711" w:type="dxa"/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Nom</w:t>
            </w:r>
          </w:p>
        </w:tc>
        <w:tc>
          <w:tcPr>
            <w:tcW w:w="4209" w:type="dxa"/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Prénom</w:t>
            </w:r>
          </w:p>
        </w:tc>
        <w:tc>
          <w:tcPr>
            <w:tcW w:w="3827" w:type="dxa"/>
            <w:shd w:val="clear" w:color="auto" w:fill="auto"/>
          </w:tcPr>
          <w:p w:rsidR="00240931" w:rsidRPr="00596F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931" w:rsidRPr="00596FCB" w:rsidTr="00596FCB"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Organisation</w:t>
            </w:r>
          </w:p>
        </w:tc>
        <w:tc>
          <w:tcPr>
            <w:tcW w:w="94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</w:p>
        </w:tc>
      </w:tr>
      <w:tr w:rsidR="00D32C35" w:rsidRPr="00596FCB" w:rsidTr="00596FCB">
        <w:tc>
          <w:tcPr>
            <w:tcW w:w="1711" w:type="dxa"/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Tel</w:t>
            </w:r>
          </w:p>
        </w:tc>
        <w:tc>
          <w:tcPr>
            <w:tcW w:w="4209" w:type="dxa"/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Email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240931" w:rsidRPr="00596F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20AE" w:rsidRDefault="002E20AE" w:rsidP="007502F6">
      <w:pPr>
        <w:tabs>
          <w:tab w:val="left" w:pos="1134"/>
        </w:tabs>
        <w:jc w:val="left"/>
        <w:rPr>
          <w:rFonts w:ascii="Arial" w:hAnsi="Arial" w:cs="Arial"/>
          <w:sz w:val="24"/>
          <w:szCs w:val="24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513"/>
      </w:tblGrid>
      <w:tr w:rsidR="00D32C35" w:rsidRPr="00596FCB" w:rsidTr="00B812C3">
        <w:tc>
          <w:tcPr>
            <w:tcW w:w="3652" w:type="dxa"/>
            <w:tcBorders>
              <w:right w:val="nil"/>
            </w:tcBorders>
            <w:shd w:val="clear" w:color="auto" w:fill="92CDDC"/>
          </w:tcPr>
          <w:p w:rsidR="00D32C35" w:rsidRPr="00596F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96FCB">
              <w:rPr>
                <w:rFonts w:ascii="Arial" w:hAnsi="Arial" w:cs="Arial"/>
                <w:b/>
                <w:sz w:val="24"/>
                <w:szCs w:val="24"/>
              </w:rPr>
              <w:t>APPEL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92CDDC"/>
          </w:tcPr>
          <w:p w:rsidR="00D32C35" w:rsidRPr="00596F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0931" w:rsidRPr="00596FCB" w:rsidTr="00B812C3">
        <w:tc>
          <w:tcPr>
            <w:tcW w:w="3652" w:type="dxa"/>
            <w:shd w:val="clear" w:color="auto" w:fill="auto"/>
          </w:tcPr>
          <w:p w:rsidR="00240931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Code de l’appel ciblé</w:t>
            </w:r>
          </w:p>
          <w:p w:rsidR="00412E38" w:rsidRPr="009E07CB" w:rsidRDefault="00412E38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auto"/>
          </w:tcPr>
          <w:p w:rsidR="00240931" w:rsidRPr="00596F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0931" w:rsidRDefault="00240931" w:rsidP="007502F6">
      <w:pPr>
        <w:tabs>
          <w:tab w:val="left" w:pos="1134"/>
        </w:tabs>
        <w:jc w:val="left"/>
        <w:rPr>
          <w:rFonts w:ascii="Arial" w:hAnsi="Arial" w:cs="Arial"/>
          <w:sz w:val="24"/>
          <w:szCs w:val="24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37"/>
        <w:gridCol w:w="7201"/>
      </w:tblGrid>
      <w:tr w:rsidR="00D32C35" w:rsidRPr="00596FCB" w:rsidTr="00B812C3">
        <w:tc>
          <w:tcPr>
            <w:tcW w:w="3227" w:type="dxa"/>
            <w:tcBorders>
              <w:right w:val="nil"/>
            </w:tcBorders>
            <w:shd w:val="clear" w:color="auto" w:fill="92CDDC"/>
          </w:tcPr>
          <w:p w:rsidR="00D32C35" w:rsidRPr="00596F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96FCB">
              <w:rPr>
                <w:rFonts w:ascii="Arial" w:hAnsi="Arial" w:cs="Arial"/>
                <w:b/>
                <w:sz w:val="24"/>
                <w:szCs w:val="24"/>
              </w:rPr>
              <w:t>PROJET</w:t>
            </w:r>
          </w:p>
        </w:tc>
        <w:tc>
          <w:tcPr>
            <w:tcW w:w="7938" w:type="dxa"/>
            <w:gridSpan w:val="2"/>
            <w:tcBorders>
              <w:left w:val="nil"/>
            </w:tcBorders>
            <w:shd w:val="clear" w:color="auto" w:fill="92CDDC"/>
          </w:tcPr>
          <w:p w:rsidR="00D32C35" w:rsidRPr="00596F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2C35" w:rsidRPr="00596FCB" w:rsidTr="00412E38">
        <w:tc>
          <w:tcPr>
            <w:tcW w:w="3964" w:type="dxa"/>
            <w:gridSpan w:val="2"/>
            <w:shd w:val="clear" w:color="auto" w:fill="auto"/>
          </w:tcPr>
          <w:p w:rsidR="00D32C35" w:rsidRPr="009E07CB" w:rsidRDefault="00D32C35" w:rsidP="00D05318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Si suite d’un projet précéd</w:t>
            </w:r>
            <w:r w:rsidR="00D05318">
              <w:rPr>
                <w:rFonts w:ascii="Arial" w:hAnsi="Arial" w:cs="Arial"/>
              </w:rPr>
              <w:t>emment financé, cit</w:t>
            </w:r>
            <w:r w:rsidR="00B812C3">
              <w:rPr>
                <w:rFonts w:ascii="Arial" w:hAnsi="Arial" w:cs="Arial"/>
              </w:rPr>
              <w:t>er lequel</w:t>
            </w:r>
            <w:r w:rsidR="00D05318">
              <w:rPr>
                <w:rFonts w:ascii="Arial" w:hAnsi="Arial" w:cs="Arial"/>
              </w:rPr>
              <w:t xml:space="preserve"> + </w:t>
            </w:r>
            <w:r w:rsidRPr="009E07CB">
              <w:rPr>
                <w:rFonts w:ascii="Arial" w:hAnsi="Arial" w:cs="Arial"/>
              </w:rPr>
              <w:t>date de fin</w:t>
            </w:r>
          </w:p>
        </w:tc>
        <w:tc>
          <w:tcPr>
            <w:tcW w:w="7201" w:type="dxa"/>
            <w:shd w:val="clear" w:color="auto" w:fill="auto"/>
          </w:tcPr>
          <w:p w:rsidR="00D32C35" w:rsidRPr="00596F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931" w:rsidRPr="00596FCB" w:rsidTr="00412E38">
        <w:trPr>
          <w:trHeight w:val="2948"/>
        </w:trPr>
        <w:tc>
          <w:tcPr>
            <w:tcW w:w="3964" w:type="dxa"/>
            <w:gridSpan w:val="2"/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 xml:space="preserve">Description du projet </w:t>
            </w:r>
          </w:p>
          <w:p w:rsidR="00B812C3" w:rsidRDefault="00240931" w:rsidP="00596FCB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 xml:space="preserve">- </w:t>
            </w:r>
            <w:r w:rsidR="00B812C3">
              <w:rPr>
                <w:rFonts w:ascii="Arial" w:hAnsi="Arial" w:cs="Arial"/>
              </w:rPr>
              <w:t>Titre et Acronyme (s’il existe)</w:t>
            </w:r>
          </w:p>
          <w:p w:rsidR="00240931" w:rsidRDefault="00B812C3" w:rsidP="00596FCB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40931" w:rsidRPr="009E07CB">
              <w:rPr>
                <w:rFonts w:ascii="Arial" w:hAnsi="Arial" w:cs="Arial"/>
              </w:rPr>
              <w:t>Objectifs</w:t>
            </w:r>
          </w:p>
          <w:p w:rsidR="00B812C3" w:rsidRPr="009E07CB" w:rsidRDefault="00B812C3" w:rsidP="00596FCB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ts clefs</w:t>
            </w:r>
          </w:p>
          <w:p w:rsidR="00240931" w:rsidRPr="009E07CB" w:rsidRDefault="00240931" w:rsidP="00596FCB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 xml:space="preserve">- Principales activités </w:t>
            </w:r>
          </w:p>
          <w:p w:rsidR="00240931" w:rsidRPr="009E07CB" w:rsidRDefault="00240931" w:rsidP="00596FCB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- Bénéfices, impact</w:t>
            </w:r>
          </w:p>
          <w:p w:rsidR="00240931" w:rsidRPr="00D05318" w:rsidRDefault="00240931" w:rsidP="00B812C3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7201" w:type="dxa"/>
            <w:shd w:val="clear" w:color="auto" w:fill="auto"/>
          </w:tcPr>
          <w:p w:rsidR="00240931" w:rsidRPr="00596FCB" w:rsidRDefault="00B812C3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07CB">
              <w:rPr>
                <w:rFonts w:ascii="Arial" w:hAnsi="Arial" w:cs="Arial"/>
                <w:b/>
              </w:rPr>
              <w:t>4000 caractères Max</w:t>
            </w:r>
          </w:p>
        </w:tc>
      </w:tr>
    </w:tbl>
    <w:p w:rsidR="00240931" w:rsidRDefault="00240931" w:rsidP="007502F6">
      <w:pPr>
        <w:tabs>
          <w:tab w:val="left" w:pos="1134"/>
        </w:tabs>
        <w:jc w:val="left"/>
        <w:rPr>
          <w:rFonts w:ascii="Arial" w:hAnsi="Arial" w:cs="Arial"/>
          <w:sz w:val="24"/>
          <w:szCs w:val="24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7201"/>
      </w:tblGrid>
      <w:tr w:rsidR="00D32C35" w:rsidRPr="00596FCB" w:rsidTr="00412E38">
        <w:tc>
          <w:tcPr>
            <w:tcW w:w="3964" w:type="dxa"/>
            <w:tcBorders>
              <w:right w:val="nil"/>
            </w:tcBorders>
            <w:shd w:val="clear" w:color="auto" w:fill="92CDDC"/>
          </w:tcPr>
          <w:p w:rsidR="00240931" w:rsidRPr="00596F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96FCB">
              <w:rPr>
                <w:rFonts w:ascii="Arial" w:hAnsi="Arial" w:cs="Arial"/>
                <w:b/>
                <w:sz w:val="24"/>
                <w:szCs w:val="24"/>
              </w:rPr>
              <w:t>CONSORTIUM</w:t>
            </w:r>
          </w:p>
        </w:tc>
        <w:tc>
          <w:tcPr>
            <w:tcW w:w="7201" w:type="dxa"/>
            <w:tcBorders>
              <w:left w:val="nil"/>
            </w:tcBorders>
            <w:shd w:val="clear" w:color="auto" w:fill="92CDDC"/>
          </w:tcPr>
          <w:p w:rsidR="00240931" w:rsidRPr="00596F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0931" w:rsidRPr="00596FCB" w:rsidTr="00412E38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240931" w:rsidRPr="009E07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Coordinateur</w:t>
            </w:r>
            <w:r w:rsidR="00240931" w:rsidRPr="009E07C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201" w:type="dxa"/>
            <w:tcBorders>
              <w:bottom w:val="single" w:sz="4" w:space="0" w:color="auto"/>
            </w:tcBorders>
            <w:shd w:val="clear" w:color="auto" w:fill="auto"/>
          </w:tcPr>
          <w:p w:rsidR="00240931" w:rsidRPr="00596F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C35" w:rsidRPr="00596FCB" w:rsidTr="00412E38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D32C35" w:rsidRPr="009E07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 xml:space="preserve">Liste des principaux partenaires  </w:t>
            </w:r>
          </w:p>
        </w:tc>
        <w:tc>
          <w:tcPr>
            <w:tcW w:w="7201" w:type="dxa"/>
            <w:tcBorders>
              <w:bottom w:val="single" w:sz="4" w:space="0" w:color="auto"/>
            </w:tcBorders>
            <w:shd w:val="clear" w:color="auto" w:fill="auto"/>
          </w:tcPr>
          <w:p w:rsidR="00D32C35" w:rsidRPr="00596F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318" w:rsidRPr="00596FCB" w:rsidTr="00412E38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D05318" w:rsidRPr="009E07CB" w:rsidRDefault="00D05318" w:rsidP="00412E38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 partenaires français (</w:t>
            </w:r>
            <w:r w:rsidR="00412E38">
              <w:rPr>
                <w:rFonts w:ascii="Arial" w:hAnsi="Arial" w:cs="Arial"/>
              </w:rPr>
              <w:t>si le cas</w:t>
            </w:r>
            <w:bookmarkStart w:id="0" w:name="_GoBack"/>
            <w:bookmarkEnd w:id="0"/>
            <w:r>
              <w:rPr>
                <w:rFonts w:ascii="Arial" w:hAnsi="Arial" w:cs="Arial"/>
              </w:rPr>
              <w:t>)</w:t>
            </w:r>
          </w:p>
        </w:tc>
        <w:tc>
          <w:tcPr>
            <w:tcW w:w="7201" w:type="dxa"/>
            <w:tcBorders>
              <w:bottom w:val="single" w:sz="4" w:space="0" w:color="auto"/>
            </w:tcBorders>
            <w:shd w:val="clear" w:color="auto" w:fill="auto"/>
          </w:tcPr>
          <w:p w:rsidR="00D05318" w:rsidRPr="00596FCB" w:rsidRDefault="00D05318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C35" w:rsidRPr="00596FCB" w:rsidTr="00412E38">
        <w:tc>
          <w:tcPr>
            <w:tcW w:w="3964" w:type="dxa"/>
            <w:shd w:val="clear" w:color="auto" w:fill="auto"/>
          </w:tcPr>
          <w:p w:rsidR="00D32C35" w:rsidRPr="009E07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 xml:space="preserve">Préciser les industriels si le cas   </w:t>
            </w:r>
          </w:p>
        </w:tc>
        <w:tc>
          <w:tcPr>
            <w:tcW w:w="7201" w:type="dxa"/>
            <w:shd w:val="clear" w:color="auto" w:fill="auto"/>
          </w:tcPr>
          <w:p w:rsidR="00D32C35" w:rsidRPr="00596F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0931" w:rsidRDefault="00240931" w:rsidP="007502F6">
      <w:pPr>
        <w:tabs>
          <w:tab w:val="left" w:pos="1134"/>
        </w:tabs>
        <w:jc w:val="left"/>
        <w:rPr>
          <w:rFonts w:ascii="Arial" w:hAnsi="Arial" w:cs="Arial"/>
          <w:sz w:val="24"/>
          <w:szCs w:val="24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2126"/>
        <w:gridCol w:w="2977"/>
      </w:tblGrid>
      <w:tr w:rsidR="00240931" w:rsidRPr="00596FCB" w:rsidTr="00596FCB">
        <w:tc>
          <w:tcPr>
            <w:tcW w:w="3085" w:type="dxa"/>
            <w:tcBorders>
              <w:right w:val="nil"/>
            </w:tcBorders>
            <w:shd w:val="clear" w:color="auto" w:fill="92CDDC"/>
          </w:tcPr>
          <w:p w:rsidR="00240931" w:rsidRPr="00D05318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05318">
              <w:rPr>
                <w:rFonts w:ascii="Arial" w:hAnsi="Arial" w:cs="Arial"/>
                <w:b/>
                <w:sz w:val="24"/>
                <w:szCs w:val="24"/>
              </w:rPr>
              <w:t>BUDGET INDICATIF</w:t>
            </w:r>
          </w:p>
        </w:tc>
        <w:tc>
          <w:tcPr>
            <w:tcW w:w="8080" w:type="dxa"/>
            <w:gridSpan w:val="3"/>
            <w:tcBorders>
              <w:left w:val="nil"/>
            </w:tcBorders>
            <w:shd w:val="clear" w:color="auto" w:fill="92CDDC"/>
          </w:tcPr>
          <w:p w:rsidR="00240931" w:rsidRPr="00596F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C35" w:rsidRPr="009E07CB" w:rsidTr="00596FCB">
        <w:tc>
          <w:tcPr>
            <w:tcW w:w="3085" w:type="dxa"/>
            <w:shd w:val="clear" w:color="auto" w:fill="auto"/>
          </w:tcPr>
          <w:p w:rsidR="00D32C35" w:rsidRPr="009E07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 xml:space="preserve">Budget Total Projet </w:t>
            </w:r>
          </w:p>
        </w:tc>
        <w:tc>
          <w:tcPr>
            <w:tcW w:w="2977" w:type="dxa"/>
            <w:shd w:val="clear" w:color="auto" w:fill="auto"/>
          </w:tcPr>
          <w:p w:rsidR="00D32C35" w:rsidRPr="009E07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D32C35" w:rsidRPr="009E07CB" w:rsidRDefault="000D79D0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Contribution EU</w:t>
            </w:r>
          </w:p>
        </w:tc>
        <w:tc>
          <w:tcPr>
            <w:tcW w:w="2977" w:type="dxa"/>
            <w:shd w:val="clear" w:color="auto" w:fill="auto"/>
          </w:tcPr>
          <w:p w:rsidR="00D32C35" w:rsidRPr="009E07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</w:p>
        </w:tc>
      </w:tr>
      <w:tr w:rsidR="00D05318" w:rsidRPr="009E07CB" w:rsidTr="00596FCB">
        <w:tc>
          <w:tcPr>
            <w:tcW w:w="3085" w:type="dxa"/>
            <w:shd w:val="clear" w:color="auto" w:fill="auto"/>
          </w:tcPr>
          <w:p w:rsidR="00D05318" w:rsidRPr="009E07CB" w:rsidRDefault="00D05318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D05318" w:rsidRPr="009E07CB" w:rsidRDefault="00D05318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D05318" w:rsidRPr="009E07CB" w:rsidRDefault="00D05318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française</w:t>
            </w:r>
          </w:p>
        </w:tc>
        <w:tc>
          <w:tcPr>
            <w:tcW w:w="2977" w:type="dxa"/>
            <w:shd w:val="clear" w:color="auto" w:fill="auto"/>
          </w:tcPr>
          <w:p w:rsidR="00D05318" w:rsidRPr="009E07CB" w:rsidRDefault="00D05318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</w:p>
        </w:tc>
      </w:tr>
    </w:tbl>
    <w:p w:rsidR="00F345C2" w:rsidRPr="005219AA" w:rsidRDefault="00F345C2" w:rsidP="007502F6">
      <w:pPr>
        <w:tabs>
          <w:tab w:val="left" w:pos="1134"/>
        </w:tabs>
        <w:jc w:val="left"/>
        <w:rPr>
          <w:rFonts w:ascii="Arial" w:hAnsi="Arial" w:cs="Arial"/>
          <w:sz w:val="20"/>
          <w:szCs w:val="20"/>
        </w:rPr>
        <w:sectPr w:rsidR="00F345C2" w:rsidRPr="005219AA" w:rsidSect="003A7056">
          <w:headerReference w:type="default" r:id="rId8"/>
          <w:pgSz w:w="11906" w:h="16838"/>
          <w:pgMar w:top="69" w:right="567" w:bottom="567" w:left="567" w:header="284" w:footer="709" w:gutter="0"/>
          <w:cols w:space="708"/>
          <w:docGrid w:linePitch="360"/>
        </w:sectPr>
      </w:pPr>
    </w:p>
    <w:p w:rsidR="009E07CB" w:rsidRDefault="009E07CB" w:rsidP="009E07CB">
      <w:pPr>
        <w:pStyle w:val="Default"/>
      </w:pPr>
    </w:p>
    <w:sectPr w:rsidR="009E07CB" w:rsidSect="00836872">
      <w:type w:val="continuous"/>
      <w:pgSz w:w="11906" w:h="16838"/>
      <w:pgMar w:top="69" w:right="567" w:bottom="567" w:left="567" w:header="709" w:footer="709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457" w:rsidRDefault="00336457" w:rsidP="00A27CF9">
      <w:pPr>
        <w:spacing w:line="240" w:lineRule="auto"/>
      </w:pPr>
      <w:r>
        <w:separator/>
      </w:r>
    </w:p>
  </w:endnote>
  <w:endnote w:type="continuationSeparator" w:id="0">
    <w:p w:rsidR="00336457" w:rsidRDefault="00336457" w:rsidP="00A27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457" w:rsidRDefault="00336457" w:rsidP="00A27CF9">
      <w:pPr>
        <w:spacing w:line="240" w:lineRule="auto"/>
      </w:pPr>
      <w:r>
        <w:separator/>
      </w:r>
    </w:p>
  </w:footnote>
  <w:footnote w:type="continuationSeparator" w:id="0">
    <w:p w:rsidR="00336457" w:rsidRDefault="00336457" w:rsidP="00A27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5275"/>
      <w:gridCol w:w="5275"/>
    </w:tblGrid>
    <w:tr w:rsidR="003A7056" w:rsidTr="009E07CB">
      <w:trPr>
        <w:trHeight w:val="1328"/>
        <w:jc w:val="center"/>
      </w:trPr>
      <w:tc>
        <w:tcPr>
          <w:tcW w:w="5275" w:type="dxa"/>
          <w:shd w:val="clear" w:color="auto" w:fill="auto"/>
          <w:vAlign w:val="center"/>
        </w:tcPr>
        <w:p w:rsidR="003A7056" w:rsidRDefault="00AD2CE6" w:rsidP="00DA0106">
          <w:pPr>
            <w:pStyle w:val="En-tte"/>
            <w:jc w:val="left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819150" cy="581660"/>
                <wp:effectExtent l="0" t="0" r="0" b="8890"/>
                <wp:docPr id="1" name="Image 1" descr="logo_1849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1849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5" w:type="dxa"/>
          <w:shd w:val="clear" w:color="auto" w:fill="auto"/>
          <w:vAlign w:val="center"/>
        </w:tcPr>
        <w:p w:rsidR="003A7056" w:rsidRDefault="00AD2CE6" w:rsidP="00DA0106">
          <w:pPr>
            <w:pStyle w:val="En-tte"/>
            <w:jc w:val="right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935480" cy="760095"/>
                <wp:effectExtent l="0" t="0" r="7620" b="1905"/>
                <wp:docPr id="2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219AA" w:rsidRPr="003A7056" w:rsidRDefault="005219AA" w:rsidP="003A70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6C28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F678E"/>
    <w:multiLevelType w:val="hybridMultilevel"/>
    <w:tmpl w:val="9DBEECF8"/>
    <w:lvl w:ilvl="0" w:tplc="FF5637DE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7AC8"/>
    <w:multiLevelType w:val="hybridMultilevel"/>
    <w:tmpl w:val="A63CE47A"/>
    <w:lvl w:ilvl="0" w:tplc="B72CB71E">
      <w:start w:val="25"/>
      <w:numFmt w:val="bullet"/>
      <w:lvlText w:val="-"/>
      <w:lvlJc w:val="left"/>
      <w:pPr>
        <w:ind w:left="1782" w:hanging="360"/>
      </w:pPr>
      <w:rPr>
        <w:rFonts w:ascii="Arial" w:eastAsia="Calibr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3" w15:restartNumberingAfterBreak="0">
    <w:nsid w:val="1B275179"/>
    <w:multiLevelType w:val="hybridMultilevel"/>
    <w:tmpl w:val="EFC26A7A"/>
    <w:lvl w:ilvl="0" w:tplc="ED7645E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C164F"/>
    <w:multiLevelType w:val="hybridMultilevel"/>
    <w:tmpl w:val="E804624A"/>
    <w:lvl w:ilvl="0" w:tplc="6624CFC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04D15"/>
    <w:multiLevelType w:val="hybridMultilevel"/>
    <w:tmpl w:val="EC1A54EC"/>
    <w:lvl w:ilvl="0" w:tplc="ED7645E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C750BF02">
      <w:start w:val="1"/>
      <w:numFmt w:val="bullet"/>
      <w:lvlText w:val="F"/>
      <w:lvlJc w:val="left"/>
      <w:pPr>
        <w:ind w:left="1440" w:hanging="360"/>
      </w:pPr>
      <w:rPr>
        <w:rFonts w:ascii="Wingdings" w:hAnsi="Wingdings" w:hint="default"/>
      </w:rPr>
    </w:lvl>
    <w:lvl w:ilvl="2" w:tplc="C750BF02">
      <w:start w:val="1"/>
      <w:numFmt w:val="bullet"/>
      <w:lvlText w:val="F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03F35"/>
    <w:multiLevelType w:val="hybridMultilevel"/>
    <w:tmpl w:val="42621F8E"/>
    <w:lvl w:ilvl="0" w:tplc="ED7645E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C750BF02">
      <w:start w:val="1"/>
      <w:numFmt w:val="bullet"/>
      <w:lvlText w:val="F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C72F9"/>
    <w:multiLevelType w:val="hybridMultilevel"/>
    <w:tmpl w:val="38160936"/>
    <w:lvl w:ilvl="0" w:tplc="ED7645E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52179"/>
    <w:multiLevelType w:val="hybridMultilevel"/>
    <w:tmpl w:val="9C9EC0DE"/>
    <w:lvl w:ilvl="0" w:tplc="ED7645E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C750BF02">
      <w:start w:val="1"/>
      <w:numFmt w:val="bullet"/>
      <w:lvlText w:val="F"/>
      <w:lvlJc w:val="left"/>
      <w:pPr>
        <w:ind w:left="1440" w:hanging="360"/>
      </w:pPr>
      <w:rPr>
        <w:rFonts w:ascii="Wingdings" w:hAnsi="Wingdings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B2F"/>
    <w:rsid w:val="0004704B"/>
    <w:rsid w:val="00074607"/>
    <w:rsid w:val="00094BFC"/>
    <w:rsid w:val="000D5533"/>
    <w:rsid w:val="000D6EB0"/>
    <w:rsid w:val="000D79D0"/>
    <w:rsid w:val="001210D6"/>
    <w:rsid w:val="0013672E"/>
    <w:rsid w:val="001775DC"/>
    <w:rsid w:val="001D2451"/>
    <w:rsid w:val="001E3F18"/>
    <w:rsid w:val="001E7CBB"/>
    <w:rsid w:val="001F674B"/>
    <w:rsid w:val="00216CB9"/>
    <w:rsid w:val="00217771"/>
    <w:rsid w:val="00224BF3"/>
    <w:rsid w:val="00240931"/>
    <w:rsid w:val="002661D2"/>
    <w:rsid w:val="002A50E8"/>
    <w:rsid w:val="002A6056"/>
    <w:rsid w:val="002D6D60"/>
    <w:rsid w:val="002E1A90"/>
    <w:rsid w:val="002E20AE"/>
    <w:rsid w:val="002E32A3"/>
    <w:rsid w:val="003152F4"/>
    <w:rsid w:val="003234AB"/>
    <w:rsid w:val="00336457"/>
    <w:rsid w:val="00360716"/>
    <w:rsid w:val="00361FA0"/>
    <w:rsid w:val="003645E2"/>
    <w:rsid w:val="00376089"/>
    <w:rsid w:val="0038251C"/>
    <w:rsid w:val="00386654"/>
    <w:rsid w:val="00387C9E"/>
    <w:rsid w:val="003948BC"/>
    <w:rsid w:val="0039762C"/>
    <w:rsid w:val="003A7056"/>
    <w:rsid w:val="003C372F"/>
    <w:rsid w:val="003D3C34"/>
    <w:rsid w:val="003F0D5B"/>
    <w:rsid w:val="00412E38"/>
    <w:rsid w:val="004B0AEF"/>
    <w:rsid w:val="004B5D45"/>
    <w:rsid w:val="004B6654"/>
    <w:rsid w:val="004D0436"/>
    <w:rsid w:val="004E0D57"/>
    <w:rsid w:val="004E3199"/>
    <w:rsid w:val="004E5B38"/>
    <w:rsid w:val="00501B50"/>
    <w:rsid w:val="005143FD"/>
    <w:rsid w:val="005219AA"/>
    <w:rsid w:val="00572AC4"/>
    <w:rsid w:val="00575E61"/>
    <w:rsid w:val="00596FCB"/>
    <w:rsid w:val="005C2567"/>
    <w:rsid w:val="006149A1"/>
    <w:rsid w:val="00641E71"/>
    <w:rsid w:val="006559AB"/>
    <w:rsid w:val="006A2944"/>
    <w:rsid w:val="006A4DC0"/>
    <w:rsid w:val="006C4041"/>
    <w:rsid w:val="006D3F5E"/>
    <w:rsid w:val="006F5492"/>
    <w:rsid w:val="007020E5"/>
    <w:rsid w:val="007314B7"/>
    <w:rsid w:val="00741404"/>
    <w:rsid w:val="007502F6"/>
    <w:rsid w:val="00750F77"/>
    <w:rsid w:val="00753563"/>
    <w:rsid w:val="0079594C"/>
    <w:rsid w:val="007E646A"/>
    <w:rsid w:val="007F2643"/>
    <w:rsid w:val="008002E7"/>
    <w:rsid w:val="00836872"/>
    <w:rsid w:val="008502C7"/>
    <w:rsid w:val="00862084"/>
    <w:rsid w:val="008A2065"/>
    <w:rsid w:val="008B5595"/>
    <w:rsid w:val="00907D45"/>
    <w:rsid w:val="00922651"/>
    <w:rsid w:val="00922F4C"/>
    <w:rsid w:val="0093259C"/>
    <w:rsid w:val="00974D37"/>
    <w:rsid w:val="009E07CB"/>
    <w:rsid w:val="009F1FA5"/>
    <w:rsid w:val="00A05FB3"/>
    <w:rsid w:val="00A21CE6"/>
    <w:rsid w:val="00A27CF9"/>
    <w:rsid w:val="00A31C4D"/>
    <w:rsid w:val="00A9791D"/>
    <w:rsid w:val="00AA7B2F"/>
    <w:rsid w:val="00AB3903"/>
    <w:rsid w:val="00AD2CE6"/>
    <w:rsid w:val="00AF0971"/>
    <w:rsid w:val="00AF2049"/>
    <w:rsid w:val="00B70602"/>
    <w:rsid w:val="00B744EF"/>
    <w:rsid w:val="00B812C3"/>
    <w:rsid w:val="00B933C5"/>
    <w:rsid w:val="00B93DBA"/>
    <w:rsid w:val="00B952EF"/>
    <w:rsid w:val="00BE27EC"/>
    <w:rsid w:val="00BF479C"/>
    <w:rsid w:val="00C258A3"/>
    <w:rsid w:val="00C41400"/>
    <w:rsid w:val="00C56503"/>
    <w:rsid w:val="00C67818"/>
    <w:rsid w:val="00C745D5"/>
    <w:rsid w:val="00C937B4"/>
    <w:rsid w:val="00CC60AF"/>
    <w:rsid w:val="00CD668B"/>
    <w:rsid w:val="00D05318"/>
    <w:rsid w:val="00D303AF"/>
    <w:rsid w:val="00D32C35"/>
    <w:rsid w:val="00D43C04"/>
    <w:rsid w:val="00D4621A"/>
    <w:rsid w:val="00D50692"/>
    <w:rsid w:val="00D63F2E"/>
    <w:rsid w:val="00D77B07"/>
    <w:rsid w:val="00D906B1"/>
    <w:rsid w:val="00DA0106"/>
    <w:rsid w:val="00DA2A04"/>
    <w:rsid w:val="00E018A4"/>
    <w:rsid w:val="00E361DC"/>
    <w:rsid w:val="00E734BB"/>
    <w:rsid w:val="00E9326C"/>
    <w:rsid w:val="00F345C2"/>
    <w:rsid w:val="00FB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B6D10"/>
  <w15:docId w15:val="{4BE757CD-44FC-40DE-BB1B-96F346EA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C9E"/>
    <w:pPr>
      <w:spacing w:line="320" w:lineRule="atLeast"/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7B2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AA7B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27CF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7CF9"/>
  </w:style>
  <w:style w:type="paragraph" w:styleId="Pieddepage">
    <w:name w:val="footer"/>
    <w:basedOn w:val="Normal"/>
    <w:link w:val="PieddepageCar"/>
    <w:uiPriority w:val="99"/>
    <w:unhideWhenUsed/>
    <w:rsid w:val="00A27CF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7CF9"/>
  </w:style>
  <w:style w:type="paragraph" w:customStyle="1" w:styleId="Listecouleur-Accent11">
    <w:name w:val="Liste couleur - Accent 11"/>
    <w:basedOn w:val="Normal"/>
    <w:uiPriority w:val="34"/>
    <w:qFormat/>
    <w:rsid w:val="00B93DBA"/>
    <w:pPr>
      <w:ind w:left="720"/>
      <w:contextualSpacing/>
    </w:pPr>
  </w:style>
  <w:style w:type="character" w:styleId="Lienhypertexte">
    <w:name w:val="Hyperlink"/>
    <w:uiPriority w:val="99"/>
    <w:unhideWhenUsed/>
    <w:rsid w:val="00B93DBA"/>
    <w:rPr>
      <w:color w:val="0000FF"/>
      <w:u w:val="single"/>
    </w:rPr>
  </w:style>
  <w:style w:type="character" w:styleId="lev">
    <w:name w:val="Strong"/>
    <w:uiPriority w:val="22"/>
    <w:qFormat/>
    <w:rsid w:val="00D303AF"/>
    <w:rPr>
      <w:b/>
      <w:bCs/>
      <w:color w:val="333333"/>
    </w:rPr>
  </w:style>
  <w:style w:type="table" w:styleId="Grilledutableau">
    <w:name w:val="Table Grid"/>
    <w:basedOn w:val="TableauNormal"/>
    <w:uiPriority w:val="59"/>
    <w:rsid w:val="00F3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07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0323-7685-4BF4-B447-B0C995C0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36</CharactersWithSpaces>
  <SharedDoc>false</SharedDoc>
  <HLinks>
    <vt:vector size="12" baseType="variant">
      <vt:variant>
        <vt:i4>2424918</vt:i4>
      </vt:variant>
      <vt:variant>
        <vt:i4>3</vt:i4>
      </vt:variant>
      <vt:variant>
        <vt:i4>0</vt:i4>
      </vt:variant>
      <vt:variant>
        <vt:i4>5</vt:i4>
      </vt:variant>
      <vt:variant>
        <vt:lpwstr>mailto:gaelle.decroix@cea.fr</vt:lpwstr>
      </vt:variant>
      <vt:variant>
        <vt:lpwstr/>
      </vt:variant>
      <vt:variant>
        <vt:i4>3670090</vt:i4>
      </vt:variant>
      <vt:variant>
        <vt:i4>0</vt:i4>
      </vt:variant>
      <vt:variant>
        <vt:i4>0</vt:i4>
      </vt:variant>
      <vt:variant>
        <vt:i4>5</vt:i4>
      </vt:variant>
      <vt:variant>
        <vt:lpwstr>mailto:jean-pierre.caminade@recherch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Boulanger</dc:creator>
  <cp:lastModifiedBy>DECROIX Gaëlle</cp:lastModifiedBy>
  <cp:revision>2</cp:revision>
  <cp:lastPrinted>2013-10-23T18:47:00Z</cp:lastPrinted>
  <dcterms:created xsi:type="dcterms:W3CDTF">2019-04-09T15:46:00Z</dcterms:created>
  <dcterms:modified xsi:type="dcterms:W3CDTF">2019-04-09T15:46:00Z</dcterms:modified>
</cp:coreProperties>
</file>